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10" w:rsidRDefault="00497110" w:rsidP="00497110">
      <w:r>
        <w:t xml:space="preserve">Bled, </w:t>
      </w:r>
      <w:r w:rsidR="00CE0479">
        <w:t>21</w:t>
      </w:r>
      <w:r>
        <w:t>. 09. 202</w:t>
      </w:r>
      <w:r w:rsidR="00CE0479">
        <w:t>2</w:t>
      </w:r>
    </w:p>
    <w:p w:rsidR="00497110" w:rsidRDefault="00497110" w:rsidP="00497110"/>
    <w:p w:rsidR="00497110" w:rsidRDefault="00497110" w:rsidP="00497110"/>
    <w:p w:rsidR="00497110" w:rsidRPr="00472A4F" w:rsidRDefault="00497110" w:rsidP="00497110">
      <w:pPr>
        <w:jc w:val="center"/>
        <w:rPr>
          <w:b/>
          <w:sz w:val="40"/>
          <w:szCs w:val="40"/>
        </w:rPr>
      </w:pPr>
      <w:r w:rsidRPr="00472A4F">
        <w:rPr>
          <w:b/>
          <w:sz w:val="40"/>
          <w:szCs w:val="40"/>
        </w:rPr>
        <w:t>V A B I L O</w:t>
      </w:r>
    </w:p>
    <w:p w:rsidR="00497110" w:rsidRPr="00472A4F" w:rsidRDefault="00497110" w:rsidP="00497110">
      <w:pPr>
        <w:rPr>
          <w:sz w:val="36"/>
          <w:szCs w:val="36"/>
        </w:rPr>
      </w:pPr>
    </w:p>
    <w:p w:rsidR="00497110" w:rsidRDefault="00497110" w:rsidP="00497110">
      <w:pPr>
        <w:jc w:val="center"/>
        <w:rPr>
          <w:b/>
          <w:sz w:val="32"/>
          <w:szCs w:val="32"/>
        </w:rPr>
      </w:pPr>
      <w:r w:rsidRPr="007E5BC5">
        <w:rPr>
          <w:b/>
          <w:sz w:val="32"/>
          <w:szCs w:val="32"/>
        </w:rPr>
        <w:t xml:space="preserve">na </w:t>
      </w:r>
      <w:r>
        <w:rPr>
          <w:b/>
          <w:sz w:val="32"/>
          <w:szCs w:val="32"/>
        </w:rPr>
        <w:t>1</w:t>
      </w:r>
      <w:r w:rsidRPr="007E5BC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redno in konstitutivno </w:t>
      </w:r>
      <w:r w:rsidRPr="007E5BC5">
        <w:rPr>
          <w:b/>
          <w:sz w:val="32"/>
          <w:szCs w:val="32"/>
        </w:rPr>
        <w:t>sejo Sveta staršev,</w:t>
      </w:r>
    </w:p>
    <w:p w:rsidR="00497110" w:rsidRDefault="00497110" w:rsidP="00497110">
      <w:pPr>
        <w:jc w:val="center"/>
        <w:rPr>
          <w:b/>
          <w:sz w:val="32"/>
          <w:szCs w:val="32"/>
        </w:rPr>
      </w:pPr>
      <w:r w:rsidRPr="007E5BC5">
        <w:rPr>
          <w:b/>
          <w:sz w:val="32"/>
          <w:szCs w:val="32"/>
        </w:rPr>
        <w:t>ki bo</w:t>
      </w:r>
      <w:r>
        <w:rPr>
          <w:b/>
          <w:sz w:val="32"/>
          <w:szCs w:val="32"/>
        </w:rPr>
        <w:t xml:space="preserve"> v </w:t>
      </w:r>
      <w:r w:rsidR="00CE0479">
        <w:rPr>
          <w:b/>
          <w:sz w:val="32"/>
          <w:szCs w:val="32"/>
        </w:rPr>
        <w:t>sredo</w:t>
      </w:r>
      <w:r>
        <w:rPr>
          <w:b/>
          <w:sz w:val="32"/>
          <w:szCs w:val="32"/>
        </w:rPr>
        <w:t>, 2</w:t>
      </w:r>
      <w:r w:rsidR="00CE0479">
        <w:rPr>
          <w:b/>
          <w:sz w:val="32"/>
          <w:szCs w:val="32"/>
        </w:rPr>
        <w:t>8</w:t>
      </w:r>
      <w:r w:rsidRPr="007E5BC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9</w:t>
      </w:r>
      <w:r w:rsidRPr="007E5BC5">
        <w:rPr>
          <w:b/>
          <w:sz w:val="32"/>
          <w:szCs w:val="32"/>
        </w:rPr>
        <w:t>. 20</w:t>
      </w:r>
      <w:r>
        <w:rPr>
          <w:b/>
          <w:sz w:val="32"/>
          <w:szCs w:val="32"/>
        </w:rPr>
        <w:t>2</w:t>
      </w:r>
      <w:r w:rsidR="00CE0479">
        <w:rPr>
          <w:b/>
          <w:sz w:val="32"/>
          <w:szCs w:val="32"/>
        </w:rPr>
        <w:t>2</w:t>
      </w:r>
      <w:r w:rsidRPr="007E5BC5">
        <w:rPr>
          <w:b/>
          <w:sz w:val="32"/>
          <w:szCs w:val="32"/>
        </w:rPr>
        <w:t>, ob 18. uri</w:t>
      </w:r>
      <w:r w:rsidR="00406B5A">
        <w:rPr>
          <w:b/>
          <w:sz w:val="32"/>
          <w:szCs w:val="32"/>
        </w:rPr>
        <w:t xml:space="preserve"> v zbornici šole.</w:t>
      </w:r>
      <w:bookmarkStart w:id="0" w:name="_GoBack"/>
      <w:bookmarkEnd w:id="0"/>
    </w:p>
    <w:p w:rsidR="00497110" w:rsidRDefault="00497110" w:rsidP="00497110"/>
    <w:p w:rsidR="00497110" w:rsidRDefault="00497110" w:rsidP="00497110"/>
    <w:p w:rsidR="00497110" w:rsidRDefault="00497110" w:rsidP="00497110"/>
    <w:p w:rsidR="00497110" w:rsidRPr="00CD0F9D" w:rsidRDefault="00497110" w:rsidP="00497110">
      <w:pPr>
        <w:spacing w:before="100" w:beforeAutospacing="1" w:after="100" w:afterAutospacing="1"/>
        <w:rPr>
          <w:b/>
          <w:sz w:val="28"/>
          <w:szCs w:val="28"/>
        </w:rPr>
      </w:pPr>
      <w:r w:rsidRPr="00CD0F9D">
        <w:rPr>
          <w:b/>
          <w:sz w:val="28"/>
          <w:szCs w:val="28"/>
        </w:rPr>
        <w:t>Predlagani dnevni red:</w:t>
      </w:r>
    </w:p>
    <w:p w:rsidR="00497110" w:rsidRDefault="00497110" w:rsidP="00497110">
      <w:pPr>
        <w:numPr>
          <w:ilvl w:val="0"/>
          <w:numId w:val="9"/>
        </w:numPr>
        <w:ind w:hanging="357"/>
        <w:rPr>
          <w:sz w:val="28"/>
          <w:szCs w:val="28"/>
        </w:rPr>
      </w:pPr>
      <w:r>
        <w:rPr>
          <w:sz w:val="28"/>
          <w:szCs w:val="28"/>
        </w:rPr>
        <w:t>Konstituiranje Sveta staršev OŠ prof. dr. Josipa Plemlja Bled</w:t>
      </w:r>
    </w:p>
    <w:p w:rsidR="00497110" w:rsidRDefault="00497110" w:rsidP="00497110">
      <w:pPr>
        <w:numPr>
          <w:ilvl w:val="0"/>
          <w:numId w:val="10"/>
        </w:numPr>
        <w:ind w:hanging="357"/>
        <w:rPr>
          <w:sz w:val="28"/>
          <w:szCs w:val="28"/>
        </w:rPr>
      </w:pPr>
      <w:r>
        <w:rPr>
          <w:sz w:val="28"/>
          <w:szCs w:val="28"/>
        </w:rPr>
        <w:t>Ugotavljanje in potrditev mandatov članov Sveta staršev.</w:t>
      </w:r>
    </w:p>
    <w:p w:rsidR="00497110" w:rsidRDefault="00497110" w:rsidP="00497110">
      <w:pPr>
        <w:numPr>
          <w:ilvl w:val="0"/>
          <w:numId w:val="10"/>
        </w:numPr>
        <w:spacing w:before="20"/>
        <w:ind w:hanging="357"/>
        <w:rPr>
          <w:sz w:val="28"/>
          <w:szCs w:val="28"/>
        </w:rPr>
      </w:pPr>
      <w:r>
        <w:rPr>
          <w:sz w:val="28"/>
          <w:szCs w:val="28"/>
        </w:rPr>
        <w:t>Izvolitev predsednika in namestnika Sveta staršev.</w:t>
      </w:r>
    </w:p>
    <w:p w:rsidR="00497110" w:rsidRDefault="00497110" w:rsidP="00497110">
      <w:pPr>
        <w:numPr>
          <w:ilvl w:val="0"/>
          <w:numId w:val="9"/>
        </w:numPr>
        <w:spacing w:before="20" w:after="100" w:afterAutospacing="1"/>
        <w:rPr>
          <w:sz w:val="28"/>
          <w:szCs w:val="28"/>
        </w:rPr>
      </w:pPr>
      <w:r>
        <w:rPr>
          <w:sz w:val="28"/>
          <w:szCs w:val="28"/>
        </w:rPr>
        <w:t>Obravnava in potrditev dnevnega reda.</w:t>
      </w:r>
    </w:p>
    <w:p w:rsidR="00497110" w:rsidRDefault="00497110" w:rsidP="00497110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regled in potrditev zapisnika prejšnje seje ter pregled in realizacija sklepov prejšnje seje.</w:t>
      </w:r>
    </w:p>
    <w:p w:rsidR="00497110" w:rsidRDefault="00497110" w:rsidP="00497110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Realizacija letnega delovnega načrta za šolsko leto 202</w:t>
      </w:r>
      <w:r w:rsidR="00CE0479">
        <w:rPr>
          <w:sz w:val="28"/>
          <w:szCs w:val="28"/>
        </w:rPr>
        <w:t>1</w:t>
      </w:r>
      <w:r>
        <w:rPr>
          <w:sz w:val="28"/>
          <w:szCs w:val="28"/>
        </w:rPr>
        <w:t>/2</w:t>
      </w:r>
      <w:r w:rsidR="00CE047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97110" w:rsidRDefault="00497110" w:rsidP="00497110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redstavitev in obravnava letnega delovnega načrta 202</w:t>
      </w:r>
      <w:r w:rsidR="00CE0479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CE0479">
        <w:rPr>
          <w:sz w:val="28"/>
          <w:szCs w:val="28"/>
        </w:rPr>
        <w:t>3</w:t>
      </w:r>
      <w:r>
        <w:rPr>
          <w:sz w:val="28"/>
          <w:szCs w:val="28"/>
        </w:rPr>
        <w:t xml:space="preserve"> in potrditev nadstandarda za šolsko leto 202</w:t>
      </w:r>
      <w:r w:rsidR="00CE0479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CE047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97110" w:rsidRPr="005A2304" w:rsidRDefault="00497110" w:rsidP="00497110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Razno</w:t>
      </w:r>
    </w:p>
    <w:p w:rsidR="00497110" w:rsidRPr="0096711B" w:rsidRDefault="00497110" w:rsidP="00497110"/>
    <w:p w:rsidR="00497110" w:rsidRDefault="00497110" w:rsidP="00497110"/>
    <w:p w:rsidR="00497110" w:rsidRPr="00387B8A" w:rsidRDefault="00497110" w:rsidP="00497110">
      <w:r>
        <w:t>Gradivo za sejo bo dosegljivo na spletni strani šole od petka, 2</w:t>
      </w:r>
      <w:r w:rsidR="00CE0479">
        <w:t>3</w:t>
      </w:r>
      <w:r>
        <w:t>. 9. 202</w:t>
      </w:r>
      <w:r w:rsidR="00CE0479">
        <w:t>2</w:t>
      </w:r>
      <w:r>
        <w:t>.</w:t>
      </w:r>
    </w:p>
    <w:p w:rsidR="00497110" w:rsidRDefault="00497110" w:rsidP="00497110">
      <w:pPr>
        <w:rPr>
          <w:sz w:val="28"/>
          <w:szCs w:val="28"/>
        </w:rPr>
      </w:pPr>
    </w:p>
    <w:p w:rsidR="00497110" w:rsidRDefault="00497110" w:rsidP="00497110">
      <w:pPr>
        <w:rPr>
          <w:sz w:val="28"/>
          <w:szCs w:val="28"/>
        </w:rPr>
      </w:pPr>
    </w:p>
    <w:p w:rsidR="00497110" w:rsidRDefault="00497110" w:rsidP="00497110">
      <w:pPr>
        <w:rPr>
          <w:sz w:val="28"/>
          <w:szCs w:val="28"/>
        </w:rPr>
      </w:pPr>
    </w:p>
    <w:p w:rsidR="00497110" w:rsidRDefault="00497110" w:rsidP="00497110">
      <w:pPr>
        <w:rPr>
          <w:sz w:val="28"/>
          <w:szCs w:val="28"/>
        </w:rPr>
      </w:pPr>
    </w:p>
    <w:p w:rsidR="00497110" w:rsidRDefault="00497110" w:rsidP="00497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avnateljica</w:t>
      </w:r>
    </w:p>
    <w:p w:rsidR="00497110" w:rsidRPr="0096711B" w:rsidRDefault="00497110" w:rsidP="00497110">
      <w:r>
        <w:t xml:space="preserve">                                                                                                           Nataša Ahačič, prof.</w:t>
      </w:r>
    </w:p>
    <w:p w:rsidR="00497110" w:rsidRDefault="00497110" w:rsidP="00497110"/>
    <w:p w:rsidR="00497110" w:rsidRDefault="00497110" w:rsidP="00497110">
      <w:r w:rsidRPr="002218B4">
        <w:t>Vabljeni:</w:t>
      </w:r>
    </w:p>
    <w:p w:rsidR="00497110" w:rsidRDefault="00497110" w:rsidP="00497110">
      <w:r>
        <w:t xml:space="preserve">      -    člani sveta staršev </w:t>
      </w:r>
    </w:p>
    <w:p w:rsidR="00F519AE" w:rsidRDefault="00497110">
      <w:r>
        <w:t xml:space="preserve">      -    pomočnica ravnateljice</w:t>
      </w:r>
    </w:p>
    <w:sectPr w:rsidR="00F519AE" w:rsidSect="00692915">
      <w:headerReference w:type="default" r:id="rId8"/>
      <w:footerReference w:type="default" r:id="rId9"/>
      <w:pgSz w:w="11906" w:h="16838"/>
      <w:pgMar w:top="2240" w:right="1274" w:bottom="1417" w:left="1417" w:header="1135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A1" w:rsidRDefault="003719A1" w:rsidP="00D302D2">
      <w:r>
        <w:separator/>
      </w:r>
    </w:p>
  </w:endnote>
  <w:endnote w:type="continuationSeparator" w:id="0">
    <w:p w:rsidR="003719A1" w:rsidRDefault="003719A1" w:rsidP="00D3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D2" w:rsidRDefault="00D302D2">
    <w:pPr>
      <w:pStyle w:val="Noga"/>
    </w:pPr>
  </w:p>
  <w:p w:rsidR="00D302D2" w:rsidRDefault="00497110" w:rsidP="00692915">
    <w:pPr>
      <w:pStyle w:val="Noga"/>
      <w:pBdr>
        <w:top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6985</wp:posOffset>
              </wp:positionV>
              <wp:extent cx="5953760" cy="1214755"/>
              <wp:effectExtent l="0" t="1270" r="0" b="317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760" cy="1214755"/>
                        <a:chOff x="1492" y="11730"/>
                        <a:chExt cx="9136" cy="1774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15" y="12660"/>
                          <a:ext cx="338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5965" cy="491490"/>
                                  <wp:effectExtent l="19050" t="0" r="0" b="0"/>
                                  <wp:docPr id="2" name="Slika 2" descr="logo-kulturna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kulturna s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965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92" y="11931"/>
                          <a:ext cx="1748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859790" cy="901065"/>
                                  <wp:effectExtent l="19050" t="0" r="0" b="0"/>
                                  <wp:docPr id="4" name="Slika 4" descr="Pokaži sliko v polni velikosti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okaži sliko v polni velikos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605" y="11730"/>
                          <a:ext cx="3023" cy="1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8160" cy="1118870"/>
                                  <wp:effectExtent l="0" t="0" r="0" b="0"/>
                                  <wp:docPr id="6" name="Slika 6" descr="Nova slika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va slika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60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1" style="position:absolute;margin-left:-.4pt;margin-top:.55pt;width:468.8pt;height:95.65pt;z-index:251658240" coordorigin="1492,11730" coordsize="9136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3615;top:12660;width:3389;height: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<v:textbox>
                  <w:txbxContent>
                    <w:p w:rsidR="00D302D2" w:rsidRDefault="004A3519" w:rsidP="00D302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5965" cy="491490"/>
                            <wp:effectExtent l="19050" t="0" r="0" b="0"/>
                            <wp:docPr id="2" name="Slika 2" descr="logo-kulturna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kulturna s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965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3" o:spid="_x0000_s1033" type="#_x0000_t202" style="position:absolute;left:1492;top:11931;width:174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D302D2" w:rsidRDefault="004A3519" w:rsidP="00D302D2">
                      <w:r>
                        <w:rPr>
                          <w:rFonts w:ascii="Arial" w:hAnsi="Arial" w:cs="Arial"/>
                          <w:noProof/>
                          <w:color w:val="0000CC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859790" cy="901065"/>
                            <wp:effectExtent l="19050" t="0" r="0" b="0"/>
                            <wp:docPr id="4" name="Slika 4" descr="Pokaži sliko v polni velikosti">
                              <a:hlinkClick xmlns:a="http://schemas.openxmlformats.org/drawingml/2006/main" r:id="rId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okaži sliko v polni velikos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0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" o:spid="_x0000_s1034" type="#_x0000_t202" style="position:absolute;left:7605;top:11730;width:3023;height:1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<v:textbox style="mso-fit-shape-to-text:t">
                  <w:txbxContent>
                    <w:p w:rsidR="00D302D2" w:rsidRDefault="004A3519" w:rsidP="00D302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8160" cy="1118870"/>
                            <wp:effectExtent l="0" t="0" r="0" b="0"/>
                            <wp:docPr id="6" name="Slika 6" descr="Nova slika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va slika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60" cy="111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A1" w:rsidRDefault="003719A1" w:rsidP="00D302D2">
      <w:r>
        <w:separator/>
      </w:r>
    </w:p>
  </w:footnote>
  <w:footnote w:type="continuationSeparator" w:id="0">
    <w:p w:rsidR="003719A1" w:rsidRDefault="003719A1" w:rsidP="00D3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15" w:rsidRDefault="00497110" w:rsidP="00692915">
    <w:pPr>
      <w:pStyle w:val="Glava"/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-337820</wp:posOffset>
              </wp:positionV>
              <wp:extent cx="5824855" cy="870585"/>
              <wp:effectExtent l="0" t="1905" r="0" b="381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4855" cy="870585"/>
                        <a:chOff x="1169" y="702"/>
                        <a:chExt cx="9173" cy="1371"/>
                      </a:xfrm>
                    </wpg:grpSpPr>
                    <pic:pic xmlns:pic="http://schemas.openxmlformats.org/drawingml/2006/picture">
                      <pic:nvPicPr>
                        <pic:cNvPr id="9" name="Picture 2" descr="znaks.jpg (1431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7" y="702"/>
                          <a:ext cx="1365" cy="1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9" y="961"/>
                          <a:ext cx="4696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302D2" w:rsidRDefault="00D302D2" w:rsidP="00D302D2">
                            <w:pPr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</w:pPr>
                            <w:r w:rsidRPr="00D302D2"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  <w:t>OŠ prof. dr. Josipa Plemlja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Seliška c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sta 3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4260 BLED</w:t>
                            </w:r>
                          </w:p>
                          <w:p w:rsidR="00D302D2" w:rsidRPr="000D6F84" w:rsidRDefault="00D302D2" w:rsidP="00D302D2">
                            <w:r w:rsidRPr="000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1" y="1250"/>
                          <a:ext cx="1596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t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el: 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04 5780 620</w:t>
                            </w:r>
                          </w:p>
                          <w:p w:rsidR="00D302D2" w:rsidRDefault="00581D49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fax: 04 5780 640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947" y="1250"/>
                          <a:ext cx="2805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9102B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-naslov</w:t>
                            </w:r>
                            <w:r w:rsidRPr="000D6F84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www.os-bled.si</w:t>
                              </w:r>
                            </w:hyperlink>
                          </w:p>
                          <w:p w:rsidR="00D302D2" w:rsidRPr="000D6F84" w:rsidRDefault="00D302D2" w:rsidP="00D302D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e-pošta: </w:t>
                            </w:r>
                            <w:hyperlink r:id="rId3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os-bled@guest.arnes.si</w:t>
                              </w:r>
                            </w:hyperlink>
                          </w:p>
                          <w:p w:rsidR="00D302D2" w:rsidRDefault="00D302D2" w:rsidP="00D30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.7pt;margin-top:-26.6pt;width:458.65pt;height:68.55pt;z-index:251657216" coordorigin="1169,702" coordsize="9173,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znaks.jpg (14317 bytes)" style="position:absolute;left:8977;top:702;width:1365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">
                <v:imagedata r:id="rId4" o:title="znak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69;top:961;width:469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D302D2" w:rsidRPr="00D302D2" w:rsidRDefault="00D302D2" w:rsidP="00D302D2">
                      <w:pPr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</w:pPr>
                      <w:r w:rsidRPr="00D302D2"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  <w:t>OŠ prof. dr. Josipa Plemlja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Seliška c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sta 3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4260 BLED</w:t>
                      </w:r>
                    </w:p>
                    <w:p w:rsidR="00D302D2" w:rsidRPr="000D6F84" w:rsidRDefault="00D302D2" w:rsidP="00D302D2">
                      <w:r w:rsidRPr="000A492D">
                        <w:br/>
                      </w:r>
                    </w:p>
                  </w:txbxContent>
                </v:textbox>
              </v:shape>
              <v:shape id="Text Box 4" o:spid="_x0000_s1029" type="#_x0000_t202" style="position:absolute;left:4351;top:1250;width:1596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t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el: 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04 5780 620</w:t>
                      </w:r>
                    </w:p>
                    <w:p w:rsidR="00D302D2" w:rsidRDefault="00581D49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fax: 04 5780 640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5947;top:1250;width:280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D302D2" w:rsidRPr="00D9102B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-naslov</w:t>
                      </w:r>
                      <w:r w:rsidRPr="000D6F84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hyperlink r:id="rId5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www.os-bled.si</w:t>
                        </w:r>
                      </w:hyperlink>
                    </w:p>
                    <w:p w:rsidR="00D302D2" w:rsidRPr="000D6F84" w:rsidRDefault="00D302D2" w:rsidP="00D302D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e-pošta: </w:t>
                      </w:r>
                      <w:hyperlink r:id="rId6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os-bled@guest.arnes.si</w:t>
                        </w:r>
                      </w:hyperlink>
                    </w:p>
                    <w:p w:rsidR="00D302D2" w:rsidRDefault="00D302D2" w:rsidP="00D302D2"/>
                  </w:txbxContent>
                </v:textbox>
              </v:shape>
            </v:group>
          </w:pict>
        </mc:Fallback>
      </mc:AlternateContent>
    </w:r>
  </w:p>
  <w:p w:rsidR="00692915" w:rsidRDefault="00692915" w:rsidP="00692915">
    <w:pPr>
      <w:pStyle w:val="Glava"/>
      <w:pBdr>
        <w:bottom w:val="single" w:sz="4" w:space="1" w:color="auto"/>
      </w:pBdr>
    </w:pPr>
  </w:p>
  <w:p w:rsidR="00D302D2" w:rsidRDefault="00D302D2" w:rsidP="00692915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B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8640C"/>
    <w:multiLevelType w:val="hybridMultilevel"/>
    <w:tmpl w:val="019E7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89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65A10"/>
    <w:multiLevelType w:val="hybridMultilevel"/>
    <w:tmpl w:val="1786B6A2"/>
    <w:lvl w:ilvl="0" w:tplc="19B21D8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2F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D61C3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AC4744"/>
    <w:multiLevelType w:val="hybridMultilevel"/>
    <w:tmpl w:val="7DB618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420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1A088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903917"/>
    <w:multiLevelType w:val="hybridMultilevel"/>
    <w:tmpl w:val="3D0A2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765E"/>
    <w:multiLevelType w:val="hybridMultilevel"/>
    <w:tmpl w:val="83DC0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6E"/>
    <w:rsid w:val="000463DD"/>
    <w:rsid w:val="000732FD"/>
    <w:rsid w:val="000C274A"/>
    <w:rsid w:val="000D6C65"/>
    <w:rsid w:val="000E35FC"/>
    <w:rsid w:val="000E510B"/>
    <w:rsid w:val="00117198"/>
    <w:rsid w:val="0012156F"/>
    <w:rsid w:val="001451DF"/>
    <w:rsid w:val="00154A9E"/>
    <w:rsid w:val="00204AA5"/>
    <w:rsid w:val="00226F57"/>
    <w:rsid w:val="00255111"/>
    <w:rsid w:val="00283CAC"/>
    <w:rsid w:val="002A36E6"/>
    <w:rsid w:val="002B138D"/>
    <w:rsid w:val="002D1AD2"/>
    <w:rsid w:val="003719A1"/>
    <w:rsid w:val="003A6852"/>
    <w:rsid w:val="003C1829"/>
    <w:rsid w:val="003C1A1D"/>
    <w:rsid w:val="0040022F"/>
    <w:rsid w:val="00400480"/>
    <w:rsid w:val="00406B5A"/>
    <w:rsid w:val="00461D49"/>
    <w:rsid w:val="00497110"/>
    <w:rsid w:val="004A3519"/>
    <w:rsid w:val="004B0E85"/>
    <w:rsid w:val="004F5CD6"/>
    <w:rsid w:val="005363E2"/>
    <w:rsid w:val="00581D49"/>
    <w:rsid w:val="00690BF0"/>
    <w:rsid w:val="00692915"/>
    <w:rsid w:val="0069657B"/>
    <w:rsid w:val="00703C85"/>
    <w:rsid w:val="0075505C"/>
    <w:rsid w:val="00814DDF"/>
    <w:rsid w:val="009C4BBE"/>
    <w:rsid w:val="00AA0BB9"/>
    <w:rsid w:val="00BA669D"/>
    <w:rsid w:val="00BC0DF2"/>
    <w:rsid w:val="00BE25EB"/>
    <w:rsid w:val="00C677FB"/>
    <w:rsid w:val="00CC1FF7"/>
    <w:rsid w:val="00CE0479"/>
    <w:rsid w:val="00D302D2"/>
    <w:rsid w:val="00DA606E"/>
    <w:rsid w:val="00DF2435"/>
    <w:rsid w:val="00F519AE"/>
    <w:rsid w:val="00F70841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29C6E"/>
  <w15:docId w15:val="{8CE974A9-A812-4487-9F7A-7676C4C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A606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17198"/>
    <w:pPr>
      <w:keepNext/>
      <w:outlineLvl w:val="0"/>
    </w:pPr>
    <w:rPr>
      <w:rFonts w:ascii="Arial" w:hAnsi="Arial"/>
      <w:szCs w:val="20"/>
    </w:rPr>
  </w:style>
  <w:style w:type="paragraph" w:styleId="Naslov2">
    <w:name w:val="heading 2"/>
    <w:basedOn w:val="Navaden"/>
    <w:next w:val="Navaden"/>
    <w:link w:val="Naslov2Znak"/>
    <w:qFormat/>
    <w:rsid w:val="00117198"/>
    <w:pPr>
      <w:keepNext/>
      <w:outlineLvl w:val="1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DA606E"/>
    <w:rPr>
      <w:b/>
      <w:bCs/>
    </w:rPr>
  </w:style>
  <w:style w:type="character" w:styleId="Hiperpovezava">
    <w:name w:val="Hyperlink"/>
    <w:basedOn w:val="Privzetapisavaodstavka"/>
    <w:rsid w:val="00DA606E"/>
    <w:rPr>
      <w:color w:val="CC0033"/>
      <w:u w:val="single"/>
    </w:rPr>
  </w:style>
  <w:style w:type="paragraph" w:styleId="Glava">
    <w:name w:val="header"/>
    <w:basedOn w:val="Navaden"/>
    <w:link w:val="GlavaZnak"/>
    <w:rsid w:val="00D302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302D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D302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02D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D302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302D2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17198"/>
    <w:rPr>
      <w:rFonts w:ascii="Arial" w:hAnsi="Arial"/>
      <w:sz w:val="24"/>
    </w:rPr>
  </w:style>
  <w:style w:type="character" w:customStyle="1" w:styleId="Naslov2Znak">
    <w:name w:val="Naslov 2 Znak"/>
    <w:basedOn w:val="Privzetapisavaodstavka"/>
    <w:link w:val="Naslov2"/>
    <w:rsid w:val="00117198"/>
    <w:rPr>
      <w:rFonts w:ascii="Arial" w:hAnsi="Arial"/>
      <w:b/>
      <w:sz w:val="24"/>
    </w:rPr>
  </w:style>
  <w:style w:type="paragraph" w:styleId="Odstavekseznama">
    <w:name w:val="List Paragraph"/>
    <w:basedOn w:val="Navaden"/>
    <w:uiPriority w:val="34"/>
    <w:qFormat/>
    <w:rsid w:val="003A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osbrod.si/pics/slika_zdravesole.gif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bled@guest.arnes.si" TargetMode="External"/><Relationship Id="rId2" Type="http://schemas.openxmlformats.org/officeDocument/2006/relationships/hyperlink" Target="http://www.os-bled.si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os-bled@guest.arnes.si" TargetMode="External"/><Relationship Id="rId5" Type="http://schemas.openxmlformats.org/officeDocument/2006/relationships/hyperlink" Target="http://www.os-bled.si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2EB2-2C5E-4907-90C0-A87C8167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atjana Urbančič</cp:lastModifiedBy>
  <cp:revision>3</cp:revision>
  <cp:lastPrinted>2021-09-17T10:09:00Z</cp:lastPrinted>
  <dcterms:created xsi:type="dcterms:W3CDTF">2022-09-20T10:39:00Z</dcterms:created>
  <dcterms:modified xsi:type="dcterms:W3CDTF">2022-09-21T09:57:00Z</dcterms:modified>
</cp:coreProperties>
</file>